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岩谈酒店  关于酒店行业问题的对话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岩谈酒店  关于酒店行业问题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30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海岩谈酒店  关于酒店行业问题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